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</w:p>
    <w:p w:rsidR="00D743F5" w:rsidRDefault="00D743F5" w:rsidP="00D743F5">
      <w:pPr>
        <w:jc w:val="center"/>
        <w:rPr>
          <w:rFonts w:ascii="Arial" w:hAnsi="Arial" w:cs="Arial"/>
          <w:b/>
        </w:rPr>
      </w:pPr>
      <w:r w:rsidRPr="00DA00BE">
        <w:rPr>
          <w:rFonts w:ascii="Arial" w:hAnsi="Arial" w:cs="Arial"/>
          <w:b/>
        </w:rPr>
        <w:t>Authorization for Electronic Payment Service</w:t>
      </w:r>
    </w:p>
    <w:p w:rsidR="00D743F5" w:rsidRPr="00DA00BE" w:rsidRDefault="00D743F5" w:rsidP="00D743F5">
      <w:pPr>
        <w:jc w:val="center"/>
        <w:rPr>
          <w:rFonts w:ascii="Arial" w:hAnsi="Arial" w:cs="Arial"/>
          <w:b/>
        </w:rPr>
      </w:pPr>
      <w:r w:rsidRPr="00DA00BE">
        <w:rPr>
          <w:rFonts w:ascii="Arial" w:hAnsi="Arial" w:cs="Arial"/>
          <w:b/>
        </w:rPr>
        <w:t>(Direct Deposit)</w:t>
      </w:r>
    </w:p>
    <w:p w:rsidR="00D743F5" w:rsidRDefault="00D743F5"/>
    <w:p w:rsidR="00D743F5" w:rsidRDefault="00D743F5">
      <w:r>
        <w:t>Please check one of the following boxes:</w:t>
      </w:r>
    </w:p>
    <w:p w:rsidR="00D743F5" w:rsidRPr="00C44C82" w:rsidRDefault="00D743F5">
      <w:pPr>
        <w:rPr>
          <w:sz w:val="8"/>
          <w:szCs w:val="8"/>
        </w:rPr>
      </w:pPr>
    </w:p>
    <w:p w:rsidR="00D743F5" w:rsidRDefault="00D743F5" w:rsidP="00C44C82">
      <w:pPr>
        <w:spacing w:line="360" w:lineRule="auto"/>
        <w:ind w:firstLine="720"/>
      </w:pPr>
      <w:r>
        <w:t>_______</w:t>
      </w:r>
      <w:r>
        <w:tab/>
        <w:t>Initial Authorizations</w:t>
      </w:r>
      <w:r>
        <w:tab/>
      </w:r>
      <w:r>
        <w:tab/>
      </w:r>
      <w:r>
        <w:t>_______</w:t>
      </w:r>
      <w:r>
        <w:tab/>
      </w:r>
      <w:r>
        <w:t>Change of Financial Institution</w:t>
      </w:r>
      <w:r>
        <w:tab/>
      </w:r>
    </w:p>
    <w:p w:rsidR="00D743F5" w:rsidRDefault="00D743F5" w:rsidP="00C44C82">
      <w:pPr>
        <w:spacing w:line="360" w:lineRule="auto"/>
        <w:ind w:firstLine="720"/>
      </w:pPr>
      <w:r>
        <w:t>_______</w:t>
      </w:r>
      <w:r>
        <w:tab/>
      </w:r>
      <w:r>
        <w:t>Change of Account Number</w:t>
      </w:r>
      <w:r>
        <w:tab/>
      </w:r>
      <w:r>
        <w:tab/>
      </w:r>
      <w:r>
        <w:t>_______</w:t>
      </w:r>
      <w:r>
        <w:tab/>
      </w:r>
      <w:r>
        <w:t>Add Account</w:t>
      </w:r>
    </w:p>
    <w:p w:rsidR="00D743F5" w:rsidRDefault="00D743F5" w:rsidP="00D743F5">
      <w:bookmarkStart w:id="0" w:name="_GoBack"/>
      <w:bookmarkEnd w:id="0"/>
    </w:p>
    <w:p w:rsidR="00D743F5" w:rsidRDefault="00D743F5" w:rsidP="00D743F5">
      <w:r>
        <w:t>Employee Name: _____________________________________</w:t>
      </w:r>
      <w:r>
        <w:tab/>
        <w:t>ID or SSN: ____________________________</w:t>
      </w:r>
    </w:p>
    <w:p w:rsidR="00D743F5" w:rsidRDefault="00D743F5" w:rsidP="00D743F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743F5" w:rsidRPr="00C44C82" w:rsidTr="00C44C82">
        <w:tc>
          <w:tcPr>
            <w:tcW w:w="9576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D743F5" w:rsidRPr="00C44C82" w:rsidRDefault="00D743F5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Name of Financial Institution: ____________________________________________________</w:t>
            </w:r>
          </w:p>
          <w:p w:rsidR="00D743F5" w:rsidRPr="00C44C82" w:rsidRDefault="00D743F5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Address: ________________________________</w:t>
            </w:r>
            <w:r w:rsidR="00C44C82">
              <w:rPr>
                <w:rFonts w:ascii="Arial" w:hAnsi="Arial" w:cs="Arial"/>
                <w:sz w:val="22"/>
                <w:szCs w:val="22"/>
              </w:rPr>
              <w:t>_</w:t>
            </w:r>
            <w:r w:rsidRPr="00C44C82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D743F5" w:rsidRPr="00C44C82" w:rsidRDefault="00D743F5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Type of Account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Routing Number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  <w:p w:rsidR="00D743F5" w:rsidRPr="00C44C82" w:rsidRDefault="00D743F5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     ____ Checking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>____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>Savings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Account Number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="00C44C82" w:rsidRPr="00C44C82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:rsidR="00D743F5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Amount to Deposit:</w:t>
            </w:r>
          </w:p>
          <w:p w:rsidR="00D743F5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     ____ </w:t>
            </w:r>
            <w:r w:rsidRPr="00C44C82">
              <w:rPr>
                <w:rFonts w:ascii="Arial" w:hAnsi="Arial" w:cs="Arial"/>
                <w:sz w:val="22"/>
                <w:szCs w:val="22"/>
              </w:rPr>
              <w:t>Entire Paycheck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C44C82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Pr="00C44C82">
              <w:rPr>
                <w:rFonts w:ascii="Arial" w:hAnsi="Arial" w:cs="Arial"/>
                <w:sz w:val="22"/>
                <w:szCs w:val="22"/>
              </w:rPr>
              <w:t xml:space="preserve">Specific Amount, please </w:t>
            </w:r>
            <w:r>
              <w:rPr>
                <w:rFonts w:ascii="Arial" w:hAnsi="Arial" w:cs="Arial"/>
                <w:sz w:val="22"/>
                <w:szCs w:val="22"/>
              </w:rPr>
              <w:t>indicate: $ _________________</w:t>
            </w:r>
          </w:p>
        </w:tc>
      </w:tr>
    </w:tbl>
    <w:p w:rsidR="00D743F5" w:rsidRDefault="00D743F5" w:rsidP="00D743F5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44C82" w:rsidRPr="00C44C82" w:rsidTr="00C72A24">
        <w:tc>
          <w:tcPr>
            <w:tcW w:w="9576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C44C82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Name of Financial Institution: ____________________________________________________</w:t>
            </w:r>
          </w:p>
          <w:p w:rsidR="00C44C82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Address: 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C44C82">
              <w:rPr>
                <w:rFonts w:ascii="Arial" w:hAnsi="Arial" w:cs="Arial"/>
                <w:sz w:val="22"/>
                <w:szCs w:val="22"/>
              </w:rPr>
              <w:t>___________________________________</w:t>
            </w:r>
          </w:p>
          <w:p w:rsidR="00C44C82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Type of Account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Routing Number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  <w:p w:rsidR="00C44C82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     ____ Checking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>____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>Savings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Account Number: 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>______________________</w:t>
            </w:r>
          </w:p>
          <w:p w:rsidR="00C44C82" w:rsidRPr="00C44C82" w:rsidRDefault="00C44C82" w:rsidP="00C44C8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>Amount to Deposit:</w:t>
            </w:r>
          </w:p>
          <w:p w:rsidR="00C44C82" w:rsidRPr="00C44C82" w:rsidRDefault="00C44C82" w:rsidP="00C44C82">
            <w:pPr>
              <w:spacing w:line="360" w:lineRule="auto"/>
              <w:rPr>
                <w:sz w:val="22"/>
                <w:szCs w:val="22"/>
              </w:rPr>
            </w:pPr>
            <w:r w:rsidRPr="00C44C82">
              <w:rPr>
                <w:rFonts w:ascii="Arial" w:hAnsi="Arial" w:cs="Arial"/>
                <w:sz w:val="22"/>
                <w:szCs w:val="22"/>
              </w:rPr>
              <w:t xml:space="preserve">     ____ Entire Paycheck</w:t>
            </w:r>
            <w:r w:rsidRPr="00C44C82">
              <w:rPr>
                <w:rFonts w:ascii="Arial" w:hAnsi="Arial" w:cs="Arial"/>
                <w:sz w:val="22"/>
                <w:szCs w:val="22"/>
              </w:rPr>
              <w:tab/>
              <w:t xml:space="preserve">  ____ Specific Amount, please </w:t>
            </w:r>
            <w:r>
              <w:rPr>
                <w:rFonts w:ascii="Arial" w:hAnsi="Arial" w:cs="Arial"/>
                <w:sz w:val="22"/>
                <w:szCs w:val="22"/>
              </w:rPr>
              <w:t>indicate: $ _________________</w:t>
            </w:r>
          </w:p>
        </w:tc>
      </w:tr>
    </w:tbl>
    <w:p w:rsidR="00D743F5" w:rsidRDefault="00D743F5" w:rsidP="00D743F5"/>
    <w:p w:rsidR="00C44C82" w:rsidRPr="00DA00BE" w:rsidRDefault="00C44C82" w:rsidP="00C44C82">
      <w:pPr>
        <w:jc w:val="both"/>
        <w:rPr>
          <w:rFonts w:ascii="Arial" w:hAnsi="Arial" w:cs="Arial"/>
          <w:sz w:val="20"/>
          <w:szCs w:val="20"/>
        </w:rPr>
      </w:pPr>
      <w:r w:rsidRPr="00DA00BE">
        <w:rPr>
          <w:rFonts w:ascii="Arial" w:hAnsi="Arial" w:cs="Arial"/>
          <w:sz w:val="20"/>
          <w:szCs w:val="20"/>
        </w:rPr>
        <w:t>Please check the following boxes:</w:t>
      </w:r>
    </w:p>
    <w:p w:rsidR="00C44C82" w:rsidRDefault="00C44C82" w:rsidP="00C44C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</w:t>
      </w:r>
      <w:r w:rsidRPr="00DA00BE">
        <w:rPr>
          <w:rFonts w:ascii="Arial" w:hAnsi="Arial" w:cs="Arial"/>
          <w:b/>
          <w:sz w:val="20"/>
          <w:szCs w:val="20"/>
        </w:rPr>
        <w:t xml:space="preserve"> </w:t>
      </w:r>
      <w:r w:rsidRPr="00DA00BE">
        <w:rPr>
          <w:rFonts w:ascii="Arial" w:hAnsi="Arial" w:cs="Arial"/>
          <w:sz w:val="20"/>
          <w:szCs w:val="20"/>
        </w:rPr>
        <w:t xml:space="preserve">I authorize Lincoln University (hereafter referred to as “Employer”) to deposit my periodic pay into my account identified as and held at the Financial Institution named above and I authorize that such account exists and that the Financial Institution can make deposits without responsibility </w:t>
      </w:r>
      <w:r>
        <w:rPr>
          <w:rFonts w:ascii="Arial" w:hAnsi="Arial" w:cs="Arial"/>
          <w:sz w:val="20"/>
          <w:szCs w:val="20"/>
        </w:rPr>
        <w:t>for correctness of such amounts.</w:t>
      </w:r>
    </w:p>
    <w:p w:rsidR="00C44C82" w:rsidRPr="00DA00BE" w:rsidRDefault="00C44C82" w:rsidP="00C44C82">
      <w:pPr>
        <w:jc w:val="both"/>
        <w:rPr>
          <w:rFonts w:ascii="Arial" w:hAnsi="Arial" w:cs="Arial"/>
          <w:sz w:val="20"/>
          <w:szCs w:val="20"/>
        </w:rPr>
      </w:pPr>
    </w:p>
    <w:p w:rsidR="00C44C82" w:rsidRDefault="00C44C82" w:rsidP="00C44C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 </w:t>
      </w:r>
      <w:r w:rsidRPr="00DA00BE">
        <w:rPr>
          <w:rFonts w:ascii="Arial" w:hAnsi="Arial" w:cs="Arial"/>
          <w:sz w:val="20"/>
          <w:szCs w:val="20"/>
        </w:rPr>
        <w:t>My</w:t>
      </w:r>
      <w:r>
        <w:rPr>
          <w:rFonts w:ascii="Arial" w:hAnsi="Arial" w:cs="Arial"/>
          <w:sz w:val="20"/>
          <w:szCs w:val="20"/>
        </w:rPr>
        <w:t xml:space="preserve"> </w:t>
      </w:r>
      <w:r w:rsidRPr="00DA00BE">
        <w:rPr>
          <w:rFonts w:ascii="Arial" w:hAnsi="Arial" w:cs="Arial"/>
          <w:sz w:val="20"/>
          <w:szCs w:val="20"/>
        </w:rPr>
        <w:t>authorization will remain in effect until I give a written notice to terminate this authorization to my Employer at least 10 days prior to actual termination (to allow my Employer to act upon it).</w:t>
      </w:r>
    </w:p>
    <w:p w:rsidR="00C44C82" w:rsidRPr="00DA00BE" w:rsidRDefault="00C44C82" w:rsidP="00C44C82">
      <w:pPr>
        <w:jc w:val="both"/>
        <w:rPr>
          <w:rFonts w:ascii="Arial" w:hAnsi="Arial" w:cs="Arial"/>
          <w:sz w:val="20"/>
          <w:szCs w:val="20"/>
        </w:rPr>
      </w:pPr>
    </w:p>
    <w:p w:rsidR="00C44C82" w:rsidRPr="00DA00BE" w:rsidRDefault="00C44C82" w:rsidP="00C44C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___ </w:t>
      </w:r>
      <w:r w:rsidRPr="00DA00BE">
        <w:rPr>
          <w:rFonts w:ascii="Arial" w:hAnsi="Arial" w:cs="Arial"/>
          <w:b/>
          <w:sz w:val="20"/>
          <w:szCs w:val="20"/>
        </w:rPr>
        <w:t>I have provided a voided check solely for the purpose of verifying my account number and financial institution’s routing number.</w:t>
      </w:r>
    </w:p>
    <w:p w:rsidR="00C44C82" w:rsidRPr="00DA00BE" w:rsidRDefault="00C44C82" w:rsidP="00C44C82">
      <w:pPr>
        <w:rPr>
          <w:rFonts w:ascii="Arial" w:hAnsi="Arial" w:cs="Arial"/>
          <w:sz w:val="20"/>
          <w:szCs w:val="20"/>
        </w:rPr>
      </w:pPr>
    </w:p>
    <w:p w:rsidR="00C44C82" w:rsidRPr="00DA00BE" w:rsidRDefault="00C44C82" w:rsidP="00C44C82">
      <w:pPr>
        <w:rPr>
          <w:rFonts w:ascii="Arial" w:hAnsi="Arial" w:cs="Arial"/>
          <w:sz w:val="18"/>
          <w:szCs w:val="18"/>
        </w:rPr>
      </w:pPr>
    </w:p>
    <w:p w:rsidR="00D743F5" w:rsidRDefault="00C44C82" w:rsidP="00D743F5">
      <w:r w:rsidRPr="00DA00BE">
        <w:rPr>
          <w:rFonts w:ascii="Arial" w:hAnsi="Arial" w:cs="Arial"/>
          <w:sz w:val="18"/>
          <w:szCs w:val="18"/>
        </w:rPr>
        <w:t>Employee Signature: ________________________________________</w:t>
      </w:r>
      <w:r w:rsidRPr="00DA00B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A00BE">
        <w:rPr>
          <w:rFonts w:ascii="Arial" w:hAnsi="Arial" w:cs="Arial"/>
          <w:sz w:val="18"/>
          <w:szCs w:val="18"/>
        </w:rPr>
        <w:t>Date: ______________</w:t>
      </w:r>
    </w:p>
    <w:sectPr w:rsidR="00D743F5" w:rsidSect="00D743F5">
      <w:headerReference w:type="default" r:id="rId8"/>
      <w:footerReference w:type="default" r:id="rId9"/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E43" w:rsidRDefault="00E65E43" w:rsidP="00DD060E">
      <w:r>
        <w:separator/>
      </w:r>
    </w:p>
  </w:endnote>
  <w:endnote w:type="continuationSeparator" w:id="0">
    <w:p w:rsidR="00E65E43" w:rsidRDefault="00E65E43" w:rsidP="00DD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C16B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60D9BF" wp14:editId="0D8E36C7">
              <wp:simplePos x="0" y="0"/>
              <wp:positionH relativeFrom="column">
                <wp:posOffset>-914400</wp:posOffset>
              </wp:positionH>
              <wp:positionV relativeFrom="paragraph">
                <wp:posOffset>-40640</wp:posOffset>
              </wp:positionV>
              <wp:extent cx="7772400" cy="4572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43F5" w:rsidRDefault="00D57E84" w:rsidP="00D743F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1570 Baltimore Pike,</w:t>
                          </w:r>
                          <w:r w:rsidR="006F0FAE"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Lincoln University, PA 19352</w:t>
                          </w:r>
                        </w:p>
                        <w:p w:rsidR="006F0FAE" w:rsidRPr="002A14F2" w:rsidRDefault="006F0FAE" w:rsidP="00D743F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 w:rsidRPr="002A14F2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lincoln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in;margin-top:-3.2pt;width:61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" filled="f" stroked="f">
              <v:path arrowok="t"/>
              <v:textbox>
                <w:txbxContent>
                  <w:p w:rsidR="00D743F5" w:rsidRDefault="00D57E84" w:rsidP="00D743F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1570 Baltimore Pike,</w:t>
                    </w:r>
                    <w:r w:rsidR="006F0FAE"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Lincoln University, PA 19352</w:t>
                    </w:r>
                  </w:p>
                  <w:p w:rsidR="006F0FAE" w:rsidRPr="002A14F2" w:rsidRDefault="006F0FAE" w:rsidP="00D743F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 w:rsidRPr="002A14F2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lincoln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E43" w:rsidRDefault="00E65E43" w:rsidP="00DD060E">
      <w:r>
        <w:separator/>
      </w:r>
    </w:p>
  </w:footnote>
  <w:footnote w:type="continuationSeparator" w:id="0">
    <w:p w:rsidR="00E65E43" w:rsidRDefault="00E65E43" w:rsidP="00DD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FAE" w:rsidRDefault="00D743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13411" wp14:editId="01E74CCB">
              <wp:simplePos x="0" y="0"/>
              <wp:positionH relativeFrom="column">
                <wp:posOffset>3048000</wp:posOffset>
              </wp:positionH>
              <wp:positionV relativeFrom="paragraph">
                <wp:posOffset>533400</wp:posOffset>
              </wp:positionV>
              <wp:extent cx="3286760" cy="245110"/>
              <wp:effectExtent l="0" t="0" r="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8676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0FAE" w:rsidRPr="00BD2066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Office </w:t>
                          </w:r>
                          <w:r w:rsidR="00D743F5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of Payro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0pt;margin-top:42pt;width:258.8pt;height:1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" filled="f" stroked="f">
              <v:path arrowok="t"/>
              <v:textbox>
                <w:txbxContent>
                  <w:p w:rsidR="006F0FAE" w:rsidRPr="00BD2066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Office </w:t>
                    </w:r>
                    <w:r w:rsidR="00D743F5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of Payroll</w:t>
                    </w:r>
                  </w:p>
                </w:txbxContent>
              </v:textbox>
            </v:shape>
          </w:pict>
        </mc:Fallback>
      </mc:AlternateContent>
    </w:r>
    <w:r w:rsidR="00DA285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4AD7" wp14:editId="43D3D3CD">
              <wp:simplePos x="0" y="0"/>
              <wp:positionH relativeFrom="column">
                <wp:posOffset>3324225</wp:posOffset>
              </wp:positionH>
              <wp:positionV relativeFrom="paragraph">
                <wp:posOffset>819150</wp:posOffset>
              </wp:positionV>
              <wp:extent cx="3009900" cy="43815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99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3847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48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-365-</w:t>
                          </w:r>
                          <w:r w:rsidR="00D743F5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7420</w:t>
                          </w:r>
                        </w:p>
                        <w:p w:rsidR="00DA2851" w:rsidRPr="00BD2066" w:rsidRDefault="000C18FA" w:rsidP="00491D0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Fax: 484-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365-80</w:t>
                          </w:r>
                          <w:r w:rsidR="00D743F5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>50</w:t>
                          </w:r>
                          <w:r w:rsidR="00DA2851">
                            <w:rPr>
                              <w:rFonts w:ascii="Times New Roman" w:hAnsi="Times New Roman" w:cs="Times New Roman"/>
                              <w:b/>
                              <w:color w:val="1B2A6E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261.75pt;margin-top:64.5pt;width:237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UYugIAAMM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" filled="f" stroked="f">
              <v:path arrowok="t"/>
              <v:textbox>
                <w:txbxContent>
                  <w:p w:rsidR="00933847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Phone: 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484</w:t>
                    </w: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-365-</w:t>
                    </w:r>
                    <w:r w:rsidR="00D743F5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7420</w:t>
                    </w:r>
                  </w:p>
                  <w:p w:rsidR="00DA2851" w:rsidRPr="00BD2066" w:rsidRDefault="000C18FA" w:rsidP="00491D00">
                    <w:pPr>
                      <w:jc w:val="right"/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Fax: 484-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365-80</w:t>
                    </w:r>
                    <w:r w:rsidR="00D743F5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>50</w:t>
                    </w:r>
                    <w:r w:rsidR="00DA2851">
                      <w:rPr>
                        <w:rFonts w:ascii="Times New Roman" w:hAnsi="Times New Roman" w:cs="Times New Roman"/>
                        <w:b/>
                        <w:color w:val="1B2A6E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F0FAE">
      <w:rPr>
        <w:noProof/>
      </w:rPr>
      <w:drawing>
        <wp:anchor distT="0" distB="0" distL="114300" distR="114300" simplePos="0" relativeHeight="251658240" behindDoc="0" locked="0" layoutInCell="1" allowOverlap="1" wp14:anchorId="70629A6D" wp14:editId="11CB3299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400" cy="12553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coln letterhead big plac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5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UseMarginsForDrawingGridOrigin/>
  <w:drawingGridHorizontalOrigin w:val="1800"/>
  <w:drawingGridVerticalOrigin w:val="2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0E"/>
    <w:rsid w:val="000C18FA"/>
    <w:rsid w:val="000F664B"/>
    <w:rsid w:val="001753F7"/>
    <w:rsid w:val="0021115F"/>
    <w:rsid w:val="00242AF7"/>
    <w:rsid w:val="002A14F2"/>
    <w:rsid w:val="00312368"/>
    <w:rsid w:val="003D7AD5"/>
    <w:rsid w:val="00445CD9"/>
    <w:rsid w:val="00491D00"/>
    <w:rsid w:val="00493349"/>
    <w:rsid w:val="00541EE6"/>
    <w:rsid w:val="005E32EC"/>
    <w:rsid w:val="00697020"/>
    <w:rsid w:val="006F0FAE"/>
    <w:rsid w:val="007909A6"/>
    <w:rsid w:val="00796584"/>
    <w:rsid w:val="008F3FD8"/>
    <w:rsid w:val="009265A1"/>
    <w:rsid w:val="00933847"/>
    <w:rsid w:val="009D763B"/>
    <w:rsid w:val="009F40FE"/>
    <w:rsid w:val="00AE7F43"/>
    <w:rsid w:val="00BD2066"/>
    <w:rsid w:val="00C16BC2"/>
    <w:rsid w:val="00C44C82"/>
    <w:rsid w:val="00C60516"/>
    <w:rsid w:val="00CD4488"/>
    <w:rsid w:val="00D1470E"/>
    <w:rsid w:val="00D334E9"/>
    <w:rsid w:val="00D57E84"/>
    <w:rsid w:val="00D743F5"/>
    <w:rsid w:val="00DA2851"/>
    <w:rsid w:val="00DD060E"/>
    <w:rsid w:val="00E034A6"/>
    <w:rsid w:val="00E65E43"/>
    <w:rsid w:val="00F03EAE"/>
    <w:rsid w:val="00F2029B"/>
    <w:rsid w:val="00F621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character" w:styleId="Hyperlink">
    <w:name w:val="Hyperlink"/>
    <w:basedOn w:val="DefaultParagraphFont"/>
    <w:uiPriority w:val="99"/>
    <w:unhideWhenUsed/>
    <w:rsid w:val="00D74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C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6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60E"/>
  </w:style>
  <w:style w:type="paragraph" w:styleId="Footer">
    <w:name w:val="footer"/>
    <w:basedOn w:val="Normal"/>
    <w:link w:val="FooterChar"/>
    <w:uiPriority w:val="99"/>
    <w:unhideWhenUsed/>
    <w:rsid w:val="00DD06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60E"/>
  </w:style>
  <w:style w:type="character" w:styleId="Hyperlink">
    <w:name w:val="Hyperlink"/>
    <w:basedOn w:val="DefaultParagraphFont"/>
    <w:uiPriority w:val="99"/>
    <w:unhideWhenUsed/>
    <w:rsid w:val="00D743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4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C7D8C-07E3-4828-8A57-EF8EB1F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 2252</dc:creator>
  <cp:lastModifiedBy>Christina</cp:lastModifiedBy>
  <cp:revision>2</cp:revision>
  <cp:lastPrinted>2015-03-13T20:35:00Z</cp:lastPrinted>
  <dcterms:created xsi:type="dcterms:W3CDTF">2017-09-12T02:59:00Z</dcterms:created>
  <dcterms:modified xsi:type="dcterms:W3CDTF">2017-09-12T02:59:00Z</dcterms:modified>
</cp:coreProperties>
</file>